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51D3CF3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643693">
        <w:rPr>
          <w:rFonts w:ascii="Arial" w:hAnsi="Arial" w:cs="Arial"/>
          <w:b/>
          <w:sz w:val="24"/>
          <w:szCs w:val="24"/>
        </w:rPr>
        <w:t xml:space="preserve">das </w:t>
      </w:r>
      <w:r w:rsidR="000B1B4B">
        <w:rPr>
          <w:rFonts w:ascii="Arial" w:hAnsi="Arial" w:cs="Arial"/>
          <w:b/>
          <w:sz w:val="24"/>
          <w:szCs w:val="24"/>
        </w:rPr>
        <w:t>Roseiras</w:t>
      </w:r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D475EF">
        <w:rPr>
          <w:rFonts w:ascii="Arial" w:hAnsi="Arial" w:cs="Arial"/>
          <w:b/>
          <w:sz w:val="24"/>
          <w:szCs w:val="24"/>
        </w:rPr>
        <w:t>30</w:t>
      </w:r>
      <w:r w:rsidR="000B1B4B">
        <w:rPr>
          <w:rFonts w:ascii="Arial" w:hAnsi="Arial" w:cs="Arial"/>
          <w:b/>
          <w:sz w:val="24"/>
          <w:szCs w:val="24"/>
        </w:rPr>
        <w:t>4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69222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07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B1B4B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C00306"/>
    <w:rsid w:val="00C00C1E"/>
    <w:rsid w:val="00C1653F"/>
    <w:rsid w:val="00C209E0"/>
    <w:rsid w:val="00C22280"/>
    <w:rsid w:val="00C36776"/>
    <w:rsid w:val="00C44CBF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475EF"/>
    <w:rsid w:val="00D61138"/>
    <w:rsid w:val="00D660C9"/>
    <w:rsid w:val="00D92A7E"/>
    <w:rsid w:val="00D96124"/>
    <w:rsid w:val="00D964B1"/>
    <w:rsid w:val="00DA473C"/>
    <w:rsid w:val="00DB47E8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714C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2E09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CCCF-1549-4BE9-923C-387A8A9C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6:00Z</dcterms:created>
  <dcterms:modified xsi:type="dcterms:W3CDTF">2023-02-16T00:36:00Z</dcterms:modified>
</cp:coreProperties>
</file>